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37" w:rsidRDefault="00441B37" w:rsidP="00441B37">
      <w:pPr>
        <w:jc w:val="center"/>
        <w:outlineLvl w:val="0"/>
        <w:rPr>
          <w:sz w:val="28"/>
        </w:rPr>
      </w:pPr>
      <w:r>
        <w:rPr>
          <w:sz w:val="28"/>
        </w:rPr>
        <w:t>АДМИНИСТРАЦИЯ ГОРОДА БЕЛОКУРИХА</w:t>
      </w:r>
    </w:p>
    <w:p w:rsidR="00441B37" w:rsidRDefault="00441B37" w:rsidP="00441B37">
      <w:pPr>
        <w:jc w:val="center"/>
        <w:outlineLvl w:val="0"/>
        <w:rPr>
          <w:sz w:val="28"/>
        </w:rPr>
      </w:pPr>
      <w:r>
        <w:rPr>
          <w:sz w:val="28"/>
        </w:rPr>
        <w:t>АЛТАЙСК</w:t>
      </w:r>
      <w:r w:rsidR="00A947E3">
        <w:rPr>
          <w:sz w:val="28"/>
        </w:rPr>
        <w:t>ОГО</w:t>
      </w:r>
      <w:r>
        <w:rPr>
          <w:sz w:val="28"/>
        </w:rPr>
        <w:t xml:space="preserve"> КРА</w:t>
      </w:r>
      <w:r w:rsidR="00A947E3">
        <w:rPr>
          <w:sz w:val="28"/>
        </w:rPr>
        <w:t>Я</w:t>
      </w:r>
    </w:p>
    <w:p w:rsidR="00441B37" w:rsidRDefault="00441B37" w:rsidP="00441B37">
      <w:pPr>
        <w:jc w:val="center"/>
        <w:outlineLvl w:val="0"/>
        <w:rPr>
          <w:sz w:val="28"/>
        </w:rPr>
      </w:pPr>
    </w:p>
    <w:p w:rsidR="00441B37" w:rsidRDefault="00441B37" w:rsidP="00441B37">
      <w:pPr>
        <w:jc w:val="center"/>
        <w:outlineLvl w:val="0"/>
        <w:rPr>
          <w:sz w:val="28"/>
        </w:rPr>
      </w:pPr>
      <w:r>
        <w:rPr>
          <w:sz w:val="28"/>
        </w:rPr>
        <w:t>ПОСТАНОВЛЕНИЕ</w:t>
      </w:r>
    </w:p>
    <w:p w:rsidR="00441B37" w:rsidRDefault="00441B37" w:rsidP="00441B37">
      <w:pPr>
        <w:jc w:val="center"/>
        <w:outlineLvl w:val="0"/>
        <w:rPr>
          <w:sz w:val="28"/>
        </w:rPr>
      </w:pPr>
    </w:p>
    <w:tbl>
      <w:tblPr>
        <w:tblW w:w="5000" w:type="pct"/>
        <w:tblLook w:val="01E0"/>
      </w:tblPr>
      <w:tblGrid>
        <w:gridCol w:w="4927"/>
        <w:gridCol w:w="4927"/>
      </w:tblGrid>
      <w:tr w:rsidR="00BB76A7" w:rsidRPr="00AC38E2" w:rsidTr="00AC38E2">
        <w:tc>
          <w:tcPr>
            <w:tcW w:w="2500" w:type="pct"/>
          </w:tcPr>
          <w:p w:rsidR="00BB76A7" w:rsidRPr="00AC38E2" w:rsidRDefault="00A8300C" w:rsidP="00A8300C">
            <w:pPr>
              <w:rPr>
                <w:sz w:val="28"/>
              </w:rPr>
            </w:pPr>
            <w:r>
              <w:rPr>
                <w:sz w:val="28"/>
              </w:rPr>
              <w:t>16.03.</w:t>
            </w:r>
            <w:r w:rsidR="00FB7DFE">
              <w:rPr>
                <w:sz w:val="28"/>
              </w:rPr>
              <w:t>2021</w:t>
            </w:r>
            <w:r w:rsidR="00BB76A7" w:rsidRPr="00AC38E2">
              <w:rPr>
                <w:sz w:val="28"/>
              </w:rPr>
              <w:t xml:space="preserve"> №</w:t>
            </w:r>
            <w:r>
              <w:rPr>
                <w:sz w:val="28"/>
              </w:rPr>
              <w:t xml:space="preserve"> 281</w:t>
            </w:r>
            <w:r w:rsidR="00BB76A7" w:rsidRPr="00AC38E2">
              <w:rPr>
                <w:sz w:val="28"/>
              </w:rPr>
              <w:t xml:space="preserve"> </w:t>
            </w:r>
          </w:p>
        </w:tc>
        <w:tc>
          <w:tcPr>
            <w:tcW w:w="2500" w:type="pct"/>
          </w:tcPr>
          <w:p w:rsidR="00BB76A7" w:rsidRPr="00AC38E2" w:rsidRDefault="00BB76A7" w:rsidP="00AC38E2">
            <w:pPr>
              <w:jc w:val="right"/>
              <w:rPr>
                <w:sz w:val="28"/>
              </w:rPr>
            </w:pPr>
            <w:r w:rsidRPr="00AC38E2">
              <w:rPr>
                <w:sz w:val="28"/>
              </w:rPr>
              <w:t>г. Белокуриха</w:t>
            </w:r>
          </w:p>
        </w:tc>
      </w:tr>
    </w:tbl>
    <w:p w:rsidR="00441B37" w:rsidRDefault="00441B37" w:rsidP="00441B37">
      <w:pPr>
        <w:rPr>
          <w:sz w:val="28"/>
        </w:rPr>
      </w:pPr>
    </w:p>
    <w:tbl>
      <w:tblPr>
        <w:tblW w:w="1009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587"/>
      </w:tblGrid>
      <w:tr w:rsidR="004F1F7E" w:rsidRPr="00AC38E2" w:rsidTr="00D374D1">
        <w:tc>
          <w:tcPr>
            <w:tcW w:w="4503" w:type="dxa"/>
            <w:tcBorders>
              <w:right w:val="nil"/>
            </w:tcBorders>
          </w:tcPr>
          <w:p w:rsidR="00382CCE" w:rsidRPr="00AC38E2" w:rsidRDefault="007D742D" w:rsidP="00DB7731">
            <w:pPr>
              <w:suppressAutoHyphens/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294E43">
              <w:rPr>
                <w:sz w:val="28"/>
              </w:rPr>
              <w:t xml:space="preserve">предоставлении разрешения </w:t>
            </w:r>
            <w:r w:rsidR="00D374D1">
              <w:rPr>
                <w:sz w:val="28"/>
              </w:rPr>
              <w:t xml:space="preserve">                </w:t>
            </w:r>
            <w:r>
              <w:rPr>
                <w:sz w:val="28"/>
              </w:rPr>
              <w:t xml:space="preserve">на </w:t>
            </w:r>
            <w:r w:rsidR="00294E43">
              <w:rPr>
                <w:sz w:val="28"/>
              </w:rPr>
              <w:t>условно разрешенный вид исп</w:t>
            </w:r>
            <w:r w:rsidR="00DB7731">
              <w:rPr>
                <w:sz w:val="28"/>
              </w:rPr>
              <w:t xml:space="preserve">ользования земельного участка с кадастровым </w:t>
            </w:r>
            <w:r w:rsidR="00294E43">
              <w:rPr>
                <w:sz w:val="28"/>
              </w:rPr>
              <w:t>номером 22:64:</w:t>
            </w:r>
            <w:r w:rsidR="00DB7731">
              <w:rPr>
                <w:sz w:val="28"/>
              </w:rPr>
              <w:t>012407:484</w:t>
            </w:r>
            <w:r w:rsidR="00E21377">
              <w:rPr>
                <w:sz w:val="28"/>
              </w:rPr>
              <w:t xml:space="preserve">, площадью </w:t>
            </w:r>
            <w:r w:rsidR="00DB7731">
              <w:rPr>
                <w:sz w:val="28"/>
              </w:rPr>
              <w:t>2511</w:t>
            </w:r>
            <w:r>
              <w:rPr>
                <w:sz w:val="28"/>
              </w:rPr>
              <w:t xml:space="preserve"> кв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, расположенного</w:t>
            </w:r>
            <w:r w:rsidR="00D374D1">
              <w:rPr>
                <w:sz w:val="28"/>
              </w:rPr>
              <w:t xml:space="preserve"> </w:t>
            </w:r>
            <w:r w:rsidR="00E472C4">
              <w:rPr>
                <w:sz w:val="28"/>
              </w:rPr>
              <w:t>по адресу</w:t>
            </w:r>
            <w:r w:rsidR="00D374D1" w:rsidRPr="002F10E5">
              <w:rPr>
                <w:sz w:val="28"/>
                <w:szCs w:val="28"/>
              </w:rPr>
              <w:t>: Россий</w:t>
            </w:r>
            <w:r w:rsidR="00DB7731">
              <w:rPr>
                <w:sz w:val="28"/>
                <w:szCs w:val="28"/>
              </w:rPr>
              <w:t xml:space="preserve">ская Федерация, Алтайский </w:t>
            </w:r>
            <w:r w:rsidR="00DB7731" w:rsidRPr="00DB7731">
              <w:rPr>
                <w:spacing w:val="-8"/>
                <w:sz w:val="28"/>
                <w:szCs w:val="28"/>
              </w:rPr>
              <w:t xml:space="preserve">край, </w:t>
            </w:r>
            <w:proofErr w:type="gramStart"/>
            <w:r w:rsidR="00DB7731" w:rsidRPr="00DB7731">
              <w:rPr>
                <w:spacing w:val="-8"/>
                <w:sz w:val="28"/>
                <w:szCs w:val="28"/>
              </w:rPr>
              <w:t>г</w:t>
            </w:r>
            <w:proofErr w:type="gramEnd"/>
            <w:r w:rsidR="00DB7731" w:rsidRPr="00DB7731">
              <w:rPr>
                <w:spacing w:val="-8"/>
                <w:sz w:val="28"/>
                <w:szCs w:val="28"/>
              </w:rPr>
              <w:t xml:space="preserve">. </w:t>
            </w:r>
            <w:r w:rsidR="00D374D1" w:rsidRPr="00DB7731">
              <w:rPr>
                <w:spacing w:val="-8"/>
                <w:sz w:val="28"/>
                <w:szCs w:val="28"/>
              </w:rPr>
              <w:t>Белокуриха</w:t>
            </w:r>
            <w:r w:rsidR="00E701F0" w:rsidRPr="00DB7731">
              <w:rPr>
                <w:spacing w:val="-8"/>
                <w:sz w:val="28"/>
                <w:szCs w:val="28"/>
              </w:rPr>
              <w:t xml:space="preserve">, ул. </w:t>
            </w:r>
            <w:r w:rsidR="00DB7731" w:rsidRPr="00DB7731">
              <w:rPr>
                <w:spacing w:val="-8"/>
                <w:sz w:val="28"/>
                <w:szCs w:val="28"/>
              </w:rPr>
              <w:t>Холмистая</w:t>
            </w:r>
            <w:r w:rsidR="00DB7731">
              <w:rPr>
                <w:sz w:val="28"/>
                <w:szCs w:val="28"/>
              </w:rPr>
              <w:t>,   в 16 м севернее земельного участка с кадастровым номером 22:64:012407:27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4F1F7E" w:rsidRPr="00AC38E2" w:rsidRDefault="004F1F7E" w:rsidP="004F1F7E">
            <w:pPr>
              <w:rPr>
                <w:sz w:val="28"/>
              </w:rPr>
            </w:pPr>
          </w:p>
        </w:tc>
      </w:tr>
    </w:tbl>
    <w:p w:rsidR="00C5382A" w:rsidRDefault="00C5382A" w:rsidP="00F34AEA">
      <w:pPr>
        <w:jc w:val="both"/>
        <w:outlineLvl w:val="0"/>
        <w:rPr>
          <w:sz w:val="28"/>
        </w:rPr>
      </w:pPr>
    </w:p>
    <w:p w:rsidR="00441B37" w:rsidRPr="00B60CFE" w:rsidRDefault="005D5E79" w:rsidP="00B60CFE">
      <w:pPr>
        <w:tabs>
          <w:tab w:val="left" w:pos="709"/>
        </w:tabs>
        <w:spacing w:line="240" w:lineRule="atLeast"/>
        <w:ind w:firstLine="720"/>
        <w:jc w:val="both"/>
        <w:rPr>
          <w:spacing w:val="-8"/>
          <w:sz w:val="28"/>
          <w:szCs w:val="28"/>
        </w:rPr>
      </w:pPr>
      <w:proofErr w:type="gramStart"/>
      <w:r w:rsidRPr="002E292E">
        <w:rPr>
          <w:sz w:val="28"/>
        </w:rPr>
        <w:t xml:space="preserve">Рассмотрев </w:t>
      </w:r>
      <w:r w:rsidR="00E21377">
        <w:rPr>
          <w:sz w:val="28"/>
        </w:rPr>
        <w:t xml:space="preserve">заявление </w:t>
      </w:r>
      <w:r w:rsidR="00EA46C4">
        <w:rPr>
          <w:sz w:val="28"/>
        </w:rPr>
        <w:t>Т.А. Мишуровой о</w:t>
      </w:r>
      <w:r w:rsidR="00DB7731">
        <w:rPr>
          <w:sz w:val="28"/>
        </w:rPr>
        <w:t>т 28.01.2021</w:t>
      </w:r>
      <w:r w:rsidR="00EA46C4">
        <w:rPr>
          <w:sz w:val="28"/>
        </w:rPr>
        <w:t xml:space="preserve"> </w:t>
      </w:r>
      <w:r w:rsidR="00DB7731">
        <w:rPr>
          <w:sz w:val="28"/>
        </w:rPr>
        <w:t>№ 27</w:t>
      </w:r>
      <w:r w:rsidR="00E21377">
        <w:rPr>
          <w:sz w:val="28"/>
        </w:rPr>
        <w:t>5</w:t>
      </w:r>
      <w:r w:rsidR="008E08A5">
        <w:rPr>
          <w:sz w:val="28"/>
        </w:rPr>
        <w:t>,</w:t>
      </w:r>
      <w:r w:rsidR="007D742D">
        <w:rPr>
          <w:sz w:val="28"/>
        </w:rPr>
        <w:t xml:space="preserve"> </w:t>
      </w:r>
      <w:r w:rsidR="00EA46C4">
        <w:rPr>
          <w:sz w:val="28"/>
        </w:rPr>
        <w:t xml:space="preserve">действующей в интересах С.А. Левиной по доверенности от 17.11.2021 № 22/143-н/22-2020-3-497, </w:t>
      </w:r>
      <w:r w:rsidR="00B60CFE">
        <w:rPr>
          <w:sz w:val="28"/>
        </w:rPr>
        <w:t>«О</w:t>
      </w:r>
      <w:r w:rsidRPr="002E292E">
        <w:rPr>
          <w:sz w:val="28"/>
        </w:rPr>
        <w:t xml:space="preserve">повещение </w:t>
      </w:r>
      <w:r w:rsidR="00A951DF" w:rsidRPr="002E292E">
        <w:rPr>
          <w:sz w:val="28"/>
        </w:rPr>
        <w:t xml:space="preserve">о </w:t>
      </w:r>
      <w:r w:rsidRPr="002E292E">
        <w:rPr>
          <w:sz w:val="28"/>
        </w:rPr>
        <w:t>назначении публичных слушаний</w:t>
      </w:r>
      <w:r w:rsidR="00B60CFE" w:rsidRPr="00B60CFE">
        <w:rPr>
          <w:color w:val="000000" w:themeColor="text1"/>
          <w:spacing w:val="-8"/>
          <w:sz w:val="28"/>
          <w:szCs w:val="28"/>
        </w:rPr>
        <w:t xml:space="preserve"> </w:t>
      </w:r>
      <w:r w:rsidR="00B60CFE" w:rsidRPr="002D00EE">
        <w:rPr>
          <w:color w:val="000000" w:themeColor="text1"/>
          <w:spacing w:val="-8"/>
          <w:sz w:val="28"/>
          <w:szCs w:val="28"/>
        </w:rPr>
        <w:t>по воп</w:t>
      </w:r>
      <w:r w:rsidR="00D374D1">
        <w:rPr>
          <w:color w:val="000000" w:themeColor="text1"/>
          <w:spacing w:val="-8"/>
          <w:sz w:val="28"/>
          <w:szCs w:val="28"/>
        </w:rPr>
        <w:t>росам предоставления разрешения</w:t>
      </w:r>
      <w:r w:rsidR="008C5468">
        <w:rPr>
          <w:color w:val="000000" w:themeColor="text1"/>
          <w:spacing w:val="-8"/>
          <w:sz w:val="28"/>
          <w:szCs w:val="28"/>
        </w:rPr>
        <w:t xml:space="preserve"> </w:t>
      </w:r>
      <w:r w:rsidR="00B60CFE" w:rsidRPr="002D00EE">
        <w:rPr>
          <w:color w:val="000000" w:themeColor="text1"/>
          <w:spacing w:val="-8"/>
          <w:sz w:val="28"/>
          <w:szCs w:val="28"/>
        </w:rPr>
        <w:t>на условно разрешенный вид использования земельн</w:t>
      </w:r>
      <w:r w:rsidR="003A5BC2">
        <w:rPr>
          <w:color w:val="000000" w:themeColor="text1"/>
          <w:spacing w:val="-8"/>
          <w:sz w:val="28"/>
          <w:szCs w:val="28"/>
        </w:rPr>
        <w:t>ого</w:t>
      </w:r>
      <w:r w:rsidR="00B60CFE" w:rsidRPr="002D00EE">
        <w:rPr>
          <w:color w:val="000000" w:themeColor="text1"/>
          <w:spacing w:val="-8"/>
          <w:sz w:val="28"/>
          <w:szCs w:val="28"/>
        </w:rPr>
        <w:t xml:space="preserve"> участк</w:t>
      </w:r>
      <w:r w:rsidR="003A5BC2">
        <w:rPr>
          <w:color w:val="000000" w:themeColor="text1"/>
          <w:spacing w:val="-8"/>
          <w:sz w:val="28"/>
          <w:szCs w:val="28"/>
        </w:rPr>
        <w:t xml:space="preserve">а» </w:t>
      </w:r>
      <w:r w:rsidRPr="002E292E">
        <w:rPr>
          <w:sz w:val="28"/>
        </w:rPr>
        <w:t xml:space="preserve">от </w:t>
      </w:r>
      <w:r w:rsidR="00FB7DFE">
        <w:rPr>
          <w:sz w:val="28"/>
        </w:rPr>
        <w:t>04</w:t>
      </w:r>
      <w:r w:rsidRPr="002E292E">
        <w:rPr>
          <w:sz w:val="28"/>
        </w:rPr>
        <w:t>.</w:t>
      </w:r>
      <w:r w:rsidR="008C5468">
        <w:rPr>
          <w:sz w:val="28"/>
        </w:rPr>
        <w:t>0</w:t>
      </w:r>
      <w:r w:rsidR="00FB7DFE">
        <w:rPr>
          <w:sz w:val="28"/>
        </w:rPr>
        <w:t>2</w:t>
      </w:r>
      <w:r w:rsidR="00FF3B85" w:rsidRPr="002E292E">
        <w:rPr>
          <w:sz w:val="28"/>
        </w:rPr>
        <w:t>.20</w:t>
      </w:r>
      <w:r w:rsidR="00FB7DFE">
        <w:rPr>
          <w:sz w:val="28"/>
        </w:rPr>
        <w:t>21</w:t>
      </w:r>
      <w:r w:rsidR="00FF3B85" w:rsidRPr="002E292E">
        <w:rPr>
          <w:sz w:val="28"/>
        </w:rPr>
        <w:t xml:space="preserve">, протокол публичных слушаний от </w:t>
      </w:r>
      <w:r w:rsidR="00FB7DFE">
        <w:rPr>
          <w:sz w:val="28"/>
        </w:rPr>
        <w:t>19</w:t>
      </w:r>
      <w:r w:rsidR="00FF3B85" w:rsidRPr="002E292E">
        <w:rPr>
          <w:sz w:val="28"/>
        </w:rPr>
        <w:t>.</w:t>
      </w:r>
      <w:r w:rsidR="00251957">
        <w:rPr>
          <w:sz w:val="28"/>
        </w:rPr>
        <w:t>0</w:t>
      </w:r>
      <w:r w:rsidR="00FB7DFE">
        <w:rPr>
          <w:sz w:val="28"/>
        </w:rPr>
        <w:t>2</w:t>
      </w:r>
      <w:r w:rsidR="00FF3B85" w:rsidRPr="002E292E">
        <w:rPr>
          <w:sz w:val="28"/>
        </w:rPr>
        <w:t>.20</w:t>
      </w:r>
      <w:r w:rsidR="00FB7DFE">
        <w:rPr>
          <w:sz w:val="28"/>
        </w:rPr>
        <w:t>21</w:t>
      </w:r>
      <w:r w:rsidR="00FF3B85" w:rsidRPr="002E292E">
        <w:rPr>
          <w:sz w:val="28"/>
        </w:rPr>
        <w:t xml:space="preserve"> № </w:t>
      </w:r>
      <w:r w:rsidR="00FB7DFE">
        <w:rPr>
          <w:sz w:val="28"/>
        </w:rPr>
        <w:t>2</w:t>
      </w:r>
      <w:r w:rsidR="00FF3B85" w:rsidRPr="002E292E">
        <w:rPr>
          <w:sz w:val="28"/>
        </w:rPr>
        <w:t>, заключение о</w:t>
      </w:r>
      <w:r w:rsidR="002E292E">
        <w:rPr>
          <w:sz w:val="28"/>
        </w:rPr>
        <w:t xml:space="preserve"> результатах публичных слушаний</w:t>
      </w:r>
      <w:r w:rsidR="00FF3B85" w:rsidRPr="002E292E">
        <w:rPr>
          <w:sz w:val="28"/>
        </w:rPr>
        <w:t xml:space="preserve">, </w:t>
      </w:r>
      <w:r w:rsidR="00FF3B85" w:rsidRPr="00FB7DFE">
        <w:rPr>
          <w:sz w:val="28"/>
        </w:rPr>
        <w:t xml:space="preserve">состоявшихся </w:t>
      </w:r>
      <w:r w:rsidR="00FB7DFE">
        <w:rPr>
          <w:sz w:val="28"/>
        </w:rPr>
        <w:t>19</w:t>
      </w:r>
      <w:r w:rsidR="00FF3B85" w:rsidRPr="00FB7DFE">
        <w:rPr>
          <w:sz w:val="28"/>
        </w:rPr>
        <w:t>.</w:t>
      </w:r>
      <w:r w:rsidR="004F2339" w:rsidRPr="00FB7DFE">
        <w:rPr>
          <w:sz w:val="28"/>
        </w:rPr>
        <w:t>0</w:t>
      </w:r>
      <w:r w:rsidR="00FB7DFE" w:rsidRPr="00FB7DFE">
        <w:rPr>
          <w:sz w:val="28"/>
        </w:rPr>
        <w:t>2</w:t>
      </w:r>
      <w:r w:rsidR="004F2339" w:rsidRPr="00FB7DFE">
        <w:rPr>
          <w:sz w:val="28"/>
        </w:rPr>
        <w:t>.</w:t>
      </w:r>
      <w:r w:rsidR="00FF3B85" w:rsidRPr="00FB7DFE">
        <w:rPr>
          <w:sz w:val="28"/>
        </w:rPr>
        <w:t>20</w:t>
      </w:r>
      <w:r w:rsidR="00FB7DFE" w:rsidRPr="00FB7DFE">
        <w:rPr>
          <w:sz w:val="28"/>
        </w:rPr>
        <w:t>21</w:t>
      </w:r>
      <w:r w:rsidR="00D374D1">
        <w:rPr>
          <w:sz w:val="28"/>
        </w:rPr>
        <w:t>, рекомендации комиссии</w:t>
      </w:r>
      <w:r w:rsidR="008C5468">
        <w:rPr>
          <w:sz w:val="28"/>
        </w:rPr>
        <w:t xml:space="preserve"> </w:t>
      </w:r>
      <w:r w:rsidR="00FF3B85" w:rsidRPr="002E292E">
        <w:rPr>
          <w:sz w:val="28"/>
        </w:rPr>
        <w:t>о предоставлении разрешения на условно разрешенный</w:t>
      </w:r>
      <w:proofErr w:type="gramEnd"/>
      <w:r w:rsidR="00FF3B85" w:rsidRPr="002E292E">
        <w:rPr>
          <w:sz w:val="28"/>
        </w:rPr>
        <w:t xml:space="preserve"> вид использования земельного участка </w:t>
      </w:r>
      <w:r w:rsidR="00FF3B85" w:rsidRPr="00C016A8">
        <w:rPr>
          <w:sz w:val="28"/>
        </w:rPr>
        <w:t xml:space="preserve">от </w:t>
      </w:r>
      <w:r w:rsidR="002F713C" w:rsidRPr="00C016A8">
        <w:rPr>
          <w:sz w:val="28"/>
        </w:rPr>
        <w:t>2</w:t>
      </w:r>
      <w:r w:rsidR="00FB7DFE" w:rsidRPr="00C016A8">
        <w:rPr>
          <w:sz w:val="28"/>
        </w:rPr>
        <w:t>6</w:t>
      </w:r>
      <w:r w:rsidR="00FF3B85" w:rsidRPr="00C016A8">
        <w:rPr>
          <w:sz w:val="28"/>
        </w:rPr>
        <w:t>.</w:t>
      </w:r>
      <w:r w:rsidR="00FB7DFE" w:rsidRPr="00C016A8">
        <w:rPr>
          <w:sz w:val="28"/>
        </w:rPr>
        <w:t>02</w:t>
      </w:r>
      <w:r w:rsidR="00FF3B85" w:rsidRPr="00C016A8">
        <w:rPr>
          <w:sz w:val="28"/>
        </w:rPr>
        <w:t>.20</w:t>
      </w:r>
      <w:r w:rsidR="00FB7DFE" w:rsidRPr="00C016A8">
        <w:rPr>
          <w:sz w:val="28"/>
        </w:rPr>
        <w:t>21</w:t>
      </w:r>
      <w:r w:rsidR="002F713C">
        <w:rPr>
          <w:sz w:val="28"/>
        </w:rPr>
        <w:t xml:space="preserve">, </w:t>
      </w:r>
      <w:r w:rsidR="00FF3B85" w:rsidRPr="002E292E">
        <w:rPr>
          <w:sz w:val="28"/>
        </w:rPr>
        <w:t>в соо</w:t>
      </w:r>
      <w:r w:rsidR="008C5468">
        <w:rPr>
          <w:sz w:val="28"/>
        </w:rPr>
        <w:t xml:space="preserve">тветствии </w:t>
      </w:r>
      <w:r w:rsidR="00FF3B85" w:rsidRPr="002E292E">
        <w:rPr>
          <w:sz w:val="28"/>
        </w:rPr>
        <w:t>с Градостроительным кодексом Российской Федерации, Правилами землепользования и застройки муниципального образования</w:t>
      </w:r>
      <w:r w:rsidRPr="002E292E">
        <w:rPr>
          <w:sz w:val="28"/>
        </w:rPr>
        <w:t xml:space="preserve"> </w:t>
      </w:r>
      <w:r w:rsidR="00FF3B85" w:rsidRPr="002E292E">
        <w:rPr>
          <w:sz w:val="28"/>
        </w:rPr>
        <w:t xml:space="preserve">город </w:t>
      </w:r>
      <w:proofErr w:type="gramStart"/>
      <w:r w:rsidR="00FF3B85" w:rsidRPr="002E292E">
        <w:rPr>
          <w:sz w:val="28"/>
        </w:rPr>
        <w:t>Белокуриха Алтайского края, принятым</w:t>
      </w:r>
      <w:r w:rsidR="008E08A5">
        <w:rPr>
          <w:sz w:val="28"/>
        </w:rPr>
        <w:t>и</w:t>
      </w:r>
      <w:r w:rsidR="00FF3B85" w:rsidRPr="002E292E">
        <w:rPr>
          <w:sz w:val="28"/>
        </w:rPr>
        <w:t xml:space="preserve"> решением Белокурихинского городского </w:t>
      </w:r>
      <w:r w:rsidR="00DD0214" w:rsidRPr="002E292E">
        <w:rPr>
          <w:sz w:val="28"/>
        </w:rPr>
        <w:t>С</w:t>
      </w:r>
      <w:r w:rsidR="00FF3B85" w:rsidRPr="002E292E">
        <w:rPr>
          <w:sz w:val="28"/>
        </w:rPr>
        <w:t>овета</w:t>
      </w:r>
      <w:r w:rsidR="00D63678">
        <w:rPr>
          <w:sz w:val="28"/>
        </w:rPr>
        <w:t xml:space="preserve"> депутатов Алтайского края</w:t>
      </w:r>
      <w:r w:rsidR="00DD0214" w:rsidRPr="002E292E">
        <w:rPr>
          <w:sz w:val="28"/>
        </w:rPr>
        <w:t xml:space="preserve"> </w:t>
      </w:r>
      <w:r w:rsidR="00D63678" w:rsidRPr="000E0C46">
        <w:rPr>
          <w:sz w:val="28"/>
          <w:szCs w:val="28"/>
        </w:rPr>
        <w:t>от 25.12.2013 № 180, в редакции ре</w:t>
      </w:r>
      <w:r w:rsidR="00D63678">
        <w:rPr>
          <w:sz w:val="28"/>
          <w:szCs w:val="28"/>
        </w:rPr>
        <w:t xml:space="preserve">шений </w:t>
      </w:r>
      <w:r w:rsidR="00D63678" w:rsidRPr="00CD3D40">
        <w:rPr>
          <w:spacing w:val="-8"/>
          <w:sz w:val="28"/>
          <w:szCs w:val="28"/>
        </w:rPr>
        <w:t>от 09.04.2015 № 2</w:t>
      </w:r>
      <w:r w:rsidR="008F7818">
        <w:rPr>
          <w:spacing w:val="-8"/>
          <w:sz w:val="28"/>
          <w:szCs w:val="28"/>
        </w:rPr>
        <w:t>79, от 26.11.</w:t>
      </w:r>
      <w:r w:rsidR="00554B20">
        <w:rPr>
          <w:spacing w:val="-8"/>
          <w:sz w:val="28"/>
          <w:szCs w:val="28"/>
        </w:rPr>
        <w:t xml:space="preserve">2015 </w:t>
      </w:r>
      <w:r w:rsidR="00B60CFE">
        <w:rPr>
          <w:spacing w:val="-8"/>
          <w:sz w:val="28"/>
          <w:szCs w:val="28"/>
        </w:rPr>
        <w:t>№ 331,</w:t>
      </w:r>
      <w:r w:rsidR="008F7818">
        <w:rPr>
          <w:spacing w:val="-8"/>
          <w:sz w:val="28"/>
          <w:szCs w:val="28"/>
        </w:rPr>
        <w:t xml:space="preserve"> </w:t>
      </w:r>
      <w:r w:rsidR="002F713C">
        <w:rPr>
          <w:spacing w:val="-8"/>
          <w:sz w:val="28"/>
          <w:szCs w:val="28"/>
        </w:rPr>
        <w:t>от 27.04.2016 № 367,</w:t>
      </w:r>
      <w:r w:rsidR="00D374D1">
        <w:rPr>
          <w:spacing w:val="-8"/>
          <w:sz w:val="28"/>
          <w:szCs w:val="28"/>
        </w:rPr>
        <w:t xml:space="preserve"> </w:t>
      </w:r>
      <w:r w:rsidR="00DB7731">
        <w:rPr>
          <w:spacing w:val="-8"/>
          <w:sz w:val="28"/>
          <w:szCs w:val="28"/>
        </w:rPr>
        <w:t xml:space="preserve">                        </w:t>
      </w:r>
      <w:r w:rsidR="00D63678" w:rsidRPr="00CD3D40">
        <w:rPr>
          <w:spacing w:val="-8"/>
          <w:sz w:val="28"/>
          <w:szCs w:val="28"/>
        </w:rPr>
        <w:t>от 30.06.2016 № 383, от 16.03.20</w:t>
      </w:r>
      <w:r w:rsidR="008F7818">
        <w:rPr>
          <w:spacing w:val="-8"/>
          <w:sz w:val="28"/>
          <w:szCs w:val="28"/>
        </w:rPr>
        <w:t xml:space="preserve">17 № 61, </w:t>
      </w:r>
      <w:r w:rsidR="00D63678" w:rsidRPr="00CD3D40">
        <w:rPr>
          <w:spacing w:val="-8"/>
          <w:sz w:val="28"/>
          <w:szCs w:val="28"/>
        </w:rPr>
        <w:t>от 14.12.2018 № 118,</w:t>
      </w:r>
      <w:r w:rsidR="00D63678" w:rsidRPr="00CD3D40">
        <w:rPr>
          <w:snapToGrid w:val="0"/>
          <w:spacing w:val="-8"/>
          <w:sz w:val="28"/>
          <w:szCs w:val="28"/>
        </w:rPr>
        <w:t xml:space="preserve"> </w:t>
      </w:r>
      <w:r w:rsidR="00D63678">
        <w:rPr>
          <w:snapToGrid w:val="0"/>
          <w:spacing w:val="-8"/>
          <w:sz w:val="28"/>
          <w:szCs w:val="28"/>
        </w:rPr>
        <w:t xml:space="preserve">от </w:t>
      </w:r>
      <w:r w:rsidR="00D63678" w:rsidRPr="00CD3D40">
        <w:rPr>
          <w:snapToGrid w:val="0"/>
          <w:spacing w:val="-8"/>
          <w:sz w:val="28"/>
          <w:szCs w:val="28"/>
        </w:rPr>
        <w:t>20.09.2018 №</w:t>
      </w:r>
      <w:r w:rsidR="00D63678">
        <w:rPr>
          <w:snapToGrid w:val="0"/>
          <w:spacing w:val="-8"/>
          <w:sz w:val="28"/>
          <w:szCs w:val="28"/>
        </w:rPr>
        <w:t xml:space="preserve"> </w:t>
      </w:r>
      <w:r w:rsidR="00D63678" w:rsidRPr="00CD3D40">
        <w:rPr>
          <w:snapToGrid w:val="0"/>
          <w:spacing w:val="-8"/>
          <w:sz w:val="28"/>
          <w:szCs w:val="28"/>
        </w:rPr>
        <w:t>170</w:t>
      </w:r>
      <w:r w:rsidR="00D63678">
        <w:rPr>
          <w:snapToGrid w:val="0"/>
          <w:spacing w:val="-8"/>
          <w:sz w:val="28"/>
          <w:szCs w:val="28"/>
        </w:rPr>
        <w:t xml:space="preserve">, </w:t>
      </w:r>
      <w:r w:rsidR="00D63678" w:rsidRPr="000E0C46">
        <w:rPr>
          <w:sz w:val="28"/>
          <w:szCs w:val="28"/>
        </w:rPr>
        <w:t xml:space="preserve">от </w:t>
      </w:r>
      <w:r w:rsidR="00D63678">
        <w:rPr>
          <w:sz w:val="28"/>
          <w:szCs w:val="28"/>
        </w:rPr>
        <w:t>14.06.2019 № 230</w:t>
      </w:r>
      <w:r w:rsidR="00F31DE9">
        <w:rPr>
          <w:sz w:val="28"/>
          <w:szCs w:val="28"/>
        </w:rPr>
        <w:t>,</w:t>
      </w:r>
      <w:r w:rsidR="00FB7DFE">
        <w:rPr>
          <w:sz w:val="28"/>
          <w:szCs w:val="28"/>
        </w:rPr>
        <w:t xml:space="preserve"> от 30.10.2020 № 319,</w:t>
      </w:r>
      <w:r w:rsidR="00D63678">
        <w:rPr>
          <w:sz w:val="28"/>
          <w:szCs w:val="28"/>
        </w:rPr>
        <w:t xml:space="preserve"> руководствуясь </w:t>
      </w:r>
      <w:r w:rsidR="007228F5">
        <w:rPr>
          <w:sz w:val="28"/>
          <w:szCs w:val="28"/>
        </w:rPr>
        <w:t>ч.1</w:t>
      </w:r>
      <w:r w:rsidR="00A3206B">
        <w:rPr>
          <w:sz w:val="28"/>
          <w:szCs w:val="28"/>
        </w:rPr>
        <w:t xml:space="preserve"> </w:t>
      </w:r>
      <w:r w:rsidR="00DD0214" w:rsidRPr="002E292E">
        <w:rPr>
          <w:sz w:val="28"/>
          <w:szCs w:val="28"/>
        </w:rPr>
        <w:t xml:space="preserve">ст. 44, ст. 54 Устава муниципального образования город Белокуриха Алтайского края, </w:t>
      </w:r>
      <w:proofErr w:type="gramEnd"/>
    </w:p>
    <w:p w:rsidR="00441B37" w:rsidRPr="002E292E" w:rsidRDefault="00441B37" w:rsidP="00D75CEB">
      <w:pPr>
        <w:suppressAutoHyphens/>
        <w:ind w:firstLine="709"/>
        <w:jc w:val="both"/>
        <w:rPr>
          <w:sz w:val="28"/>
        </w:rPr>
      </w:pPr>
      <w:r w:rsidRPr="002E292E">
        <w:rPr>
          <w:sz w:val="28"/>
        </w:rPr>
        <w:t>ПОСТАНОВЛЯЮ:</w:t>
      </w:r>
    </w:p>
    <w:p w:rsidR="00E701F0" w:rsidRPr="00722E95" w:rsidRDefault="00D75CEB" w:rsidP="00D75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01F0" w:rsidRPr="00722E95"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DB7731">
        <w:rPr>
          <w:sz w:val="28"/>
        </w:rPr>
        <w:t>22:64:012407:484, площадью 2511 кв</w:t>
      </w:r>
      <w:proofErr w:type="gramStart"/>
      <w:r w:rsidR="00DB7731">
        <w:rPr>
          <w:sz w:val="28"/>
        </w:rPr>
        <w:t>.м</w:t>
      </w:r>
      <w:proofErr w:type="gramEnd"/>
      <w:r w:rsidR="00DB7731">
        <w:rPr>
          <w:sz w:val="28"/>
        </w:rPr>
        <w:t>, расположенного по адресу</w:t>
      </w:r>
      <w:r w:rsidR="00DB7731" w:rsidRPr="002F10E5">
        <w:rPr>
          <w:sz w:val="28"/>
          <w:szCs w:val="28"/>
        </w:rPr>
        <w:t>: Россий</w:t>
      </w:r>
      <w:r w:rsidR="00DB7731">
        <w:rPr>
          <w:sz w:val="28"/>
          <w:szCs w:val="28"/>
        </w:rPr>
        <w:t xml:space="preserve">ская Федерация, Алтайский </w:t>
      </w:r>
      <w:r w:rsidR="00DB7731" w:rsidRPr="00DB7731">
        <w:rPr>
          <w:spacing w:val="-8"/>
          <w:sz w:val="28"/>
          <w:szCs w:val="28"/>
        </w:rPr>
        <w:t xml:space="preserve">край, </w:t>
      </w:r>
      <w:r w:rsidR="00DB7731">
        <w:rPr>
          <w:spacing w:val="-8"/>
          <w:sz w:val="28"/>
          <w:szCs w:val="28"/>
        </w:rPr>
        <w:t xml:space="preserve">                 </w:t>
      </w:r>
      <w:proofErr w:type="gramStart"/>
      <w:r w:rsidR="00DB7731" w:rsidRPr="00DB7731">
        <w:rPr>
          <w:spacing w:val="-8"/>
          <w:sz w:val="28"/>
          <w:szCs w:val="28"/>
        </w:rPr>
        <w:t>г</w:t>
      </w:r>
      <w:proofErr w:type="gramEnd"/>
      <w:r w:rsidR="00DB7731" w:rsidRPr="00DB7731">
        <w:rPr>
          <w:spacing w:val="-8"/>
          <w:sz w:val="28"/>
          <w:szCs w:val="28"/>
        </w:rPr>
        <w:t>. Белокуриха, ул. Холмистая</w:t>
      </w:r>
      <w:r w:rsidR="00DB7731">
        <w:rPr>
          <w:sz w:val="28"/>
          <w:szCs w:val="28"/>
        </w:rPr>
        <w:t>, в 16 м севернее земельного участка с кадастровым номером 22:64:012407:27</w:t>
      </w:r>
      <w:r w:rsidR="00081E14">
        <w:rPr>
          <w:sz w:val="28"/>
          <w:szCs w:val="28"/>
        </w:rPr>
        <w:t xml:space="preserve">, </w:t>
      </w:r>
      <w:r w:rsidR="00E701F0" w:rsidRPr="00722E95">
        <w:rPr>
          <w:sz w:val="28"/>
          <w:szCs w:val="28"/>
        </w:rPr>
        <w:t>вид использования – «</w:t>
      </w:r>
      <w:r w:rsidR="00DB7731">
        <w:rPr>
          <w:sz w:val="28"/>
          <w:szCs w:val="28"/>
        </w:rPr>
        <w:t>Земельные участки (территории) общего пользования (улично-дорожная сеть)</w:t>
      </w:r>
      <w:r w:rsidR="00E701F0" w:rsidRPr="00722E95">
        <w:rPr>
          <w:sz w:val="28"/>
          <w:szCs w:val="28"/>
        </w:rPr>
        <w:t>».</w:t>
      </w:r>
    </w:p>
    <w:p w:rsidR="00B60CFE" w:rsidRPr="00C127A7" w:rsidRDefault="000472F7" w:rsidP="00D75CEB">
      <w:pPr>
        <w:numPr>
          <w:ilvl w:val="0"/>
          <w:numId w:val="1"/>
        </w:numPr>
        <w:tabs>
          <w:tab w:val="left" w:pos="993"/>
          <w:tab w:val="left" w:pos="4536"/>
        </w:tabs>
        <w:suppressAutoHyphens/>
        <w:ind w:left="0" w:firstLine="709"/>
        <w:jc w:val="both"/>
        <w:rPr>
          <w:sz w:val="28"/>
        </w:rPr>
      </w:pPr>
      <w:r w:rsidRPr="002E292E">
        <w:rPr>
          <w:sz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</w:t>
      </w:r>
      <w:r w:rsidR="00756F13" w:rsidRPr="002E292E">
        <w:rPr>
          <w:sz w:val="28"/>
        </w:rPr>
        <w:t>.</w:t>
      </w:r>
    </w:p>
    <w:p w:rsidR="007307FF" w:rsidRDefault="007307FF" w:rsidP="00D75CEB">
      <w:pPr>
        <w:tabs>
          <w:tab w:val="left" w:pos="4536"/>
        </w:tabs>
        <w:suppressAutoHyphens/>
        <w:ind w:firstLine="709"/>
        <w:jc w:val="both"/>
        <w:rPr>
          <w:sz w:val="28"/>
        </w:rPr>
      </w:pPr>
    </w:p>
    <w:p w:rsidR="007307FF" w:rsidRDefault="007307FF" w:rsidP="00D75CEB">
      <w:pPr>
        <w:tabs>
          <w:tab w:val="left" w:pos="4536"/>
        </w:tabs>
        <w:suppressAutoHyphens/>
        <w:ind w:firstLine="709"/>
        <w:jc w:val="both"/>
        <w:rPr>
          <w:sz w:val="28"/>
        </w:rPr>
      </w:pPr>
    </w:p>
    <w:p w:rsidR="007307FF" w:rsidRDefault="007307FF" w:rsidP="00D75CEB">
      <w:pPr>
        <w:tabs>
          <w:tab w:val="left" w:pos="4536"/>
        </w:tabs>
        <w:suppressAutoHyphens/>
        <w:ind w:firstLine="709"/>
        <w:jc w:val="both"/>
        <w:rPr>
          <w:sz w:val="28"/>
        </w:rPr>
      </w:pPr>
    </w:p>
    <w:p w:rsidR="000B622C" w:rsidRPr="002E292E" w:rsidRDefault="00287449" w:rsidP="00D75CEB">
      <w:pPr>
        <w:tabs>
          <w:tab w:val="left" w:pos="4536"/>
        </w:tabs>
        <w:suppressAutoHyphens/>
        <w:ind w:firstLine="709"/>
        <w:jc w:val="both"/>
        <w:rPr>
          <w:sz w:val="28"/>
        </w:rPr>
      </w:pPr>
      <w:r w:rsidRPr="002E292E">
        <w:rPr>
          <w:sz w:val="28"/>
        </w:rPr>
        <w:lastRenderedPageBreak/>
        <w:t>3</w:t>
      </w:r>
      <w:r w:rsidR="00B027DD" w:rsidRPr="002E292E">
        <w:rPr>
          <w:sz w:val="28"/>
        </w:rPr>
        <w:t xml:space="preserve">. </w:t>
      </w:r>
      <w:r w:rsidR="00D63678" w:rsidRPr="004B0DAD">
        <w:rPr>
          <w:sz w:val="28"/>
          <w:szCs w:val="28"/>
        </w:rPr>
        <w:t xml:space="preserve">Контроль исполнения настоящего постановления </w:t>
      </w:r>
      <w:r w:rsidR="000B622C" w:rsidRPr="002E292E">
        <w:rPr>
          <w:sz w:val="28"/>
          <w:szCs w:val="28"/>
        </w:rPr>
        <w:t xml:space="preserve">возложить на первого заместителя главы администрации города А.В. </w:t>
      </w:r>
      <w:proofErr w:type="spellStart"/>
      <w:r w:rsidR="000B622C" w:rsidRPr="002E292E">
        <w:rPr>
          <w:sz w:val="28"/>
          <w:szCs w:val="28"/>
        </w:rPr>
        <w:t>Киунова</w:t>
      </w:r>
      <w:proofErr w:type="spellEnd"/>
      <w:r w:rsidR="000B622C" w:rsidRPr="002E292E">
        <w:rPr>
          <w:sz w:val="28"/>
          <w:szCs w:val="28"/>
        </w:rPr>
        <w:t>.</w:t>
      </w:r>
    </w:p>
    <w:p w:rsidR="000B622C" w:rsidRDefault="000B622C" w:rsidP="000B622C">
      <w:pPr>
        <w:tabs>
          <w:tab w:val="left" w:pos="709"/>
          <w:tab w:val="left" w:pos="900"/>
          <w:tab w:val="left" w:pos="4536"/>
        </w:tabs>
        <w:ind w:firstLine="709"/>
        <w:jc w:val="both"/>
        <w:rPr>
          <w:sz w:val="28"/>
        </w:rPr>
      </w:pPr>
    </w:p>
    <w:p w:rsidR="000B622C" w:rsidRDefault="000B622C" w:rsidP="000B622C">
      <w:pPr>
        <w:tabs>
          <w:tab w:val="left" w:pos="709"/>
          <w:tab w:val="left" w:pos="900"/>
          <w:tab w:val="left" w:pos="4536"/>
        </w:tabs>
        <w:ind w:firstLine="709"/>
        <w:jc w:val="both"/>
        <w:rPr>
          <w:sz w:val="28"/>
        </w:rPr>
      </w:pPr>
    </w:p>
    <w:p w:rsidR="00D63678" w:rsidRDefault="000B622C" w:rsidP="00720389">
      <w:pPr>
        <w:rPr>
          <w:sz w:val="28"/>
        </w:rPr>
      </w:pPr>
      <w:r>
        <w:rPr>
          <w:sz w:val="28"/>
        </w:rPr>
        <w:t>Глава города Белокуриха                                                                        К.И. Базаров</w:t>
      </w:r>
    </w:p>
    <w:sectPr w:rsidR="00D63678" w:rsidSect="00E472C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4B4" w:rsidRDefault="00B924B4" w:rsidP="00FB2029">
      <w:r>
        <w:separator/>
      </w:r>
    </w:p>
  </w:endnote>
  <w:endnote w:type="continuationSeparator" w:id="1">
    <w:p w:rsidR="00B924B4" w:rsidRDefault="00B924B4" w:rsidP="00FB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4B4" w:rsidRDefault="00B924B4" w:rsidP="00FB2029">
      <w:r>
        <w:separator/>
      </w:r>
    </w:p>
  </w:footnote>
  <w:footnote w:type="continuationSeparator" w:id="1">
    <w:p w:rsidR="00B924B4" w:rsidRDefault="00B924B4" w:rsidP="00FB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29" w:rsidRDefault="000E4C21">
    <w:pPr>
      <w:pStyle w:val="a5"/>
      <w:jc w:val="center"/>
    </w:pPr>
    <w:fldSimple w:instr=" PAGE   \* MERGEFORMAT ">
      <w:r w:rsidR="00A8300C">
        <w:rPr>
          <w:noProof/>
        </w:rPr>
        <w:t>2</w:t>
      </w:r>
    </w:fldSimple>
  </w:p>
  <w:p w:rsidR="00FB2029" w:rsidRDefault="00FB20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657"/>
    <w:multiLevelType w:val="hybridMultilevel"/>
    <w:tmpl w:val="58C87046"/>
    <w:lvl w:ilvl="0" w:tplc="F8F2E538">
      <w:start w:val="2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B37"/>
    <w:rsid w:val="0000566E"/>
    <w:rsid w:val="000057C6"/>
    <w:rsid w:val="00020AAD"/>
    <w:rsid w:val="00020ACC"/>
    <w:rsid w:val="00023697"/>
    <w:rsid w:val="000238E4"/>
    <w:rsid w:val="00023EAE"/>
    <w:rsid w:val="000262E1"/>
    <w:rsid w:val="00035749"/>
    <w:rsid w:val="000472F7"/>
    <w:rsid w:val="00047DC3"/>
    <w:rsid w:val="00070C61"/>
    <w:rsid w:val="00073C8F"/>
    <w:rsid w:val="00081E14"/>
    <w:rsid w:val="00083C0E"/>
    <w:rsid w:val="00087D86"/>
    <w:rsid w:val="0009225C"/>
    <w:rsid w:val="000B540D"/>
    <w:rsid w:val="000B622C"/>
    <w:rsid w:val="000D5749"/>
    <w:rsid w:val="000E1C65"/>
    <w:rsid w:val="000E4C21"/>
    <w:rsid w:val="000E72C6"/>
    <w:rsid w:val="000F57E2"/>
    <w:rsid w:val="00100C9E"/>
    <w:rsid w:val="001042EB"/>
    <w:rsid w:val="00115BD7"/>
    <w:rsid w:val="001243C0"/>
    <w:rsid w:val="00125822"/>
    <w:rsid w:val="00126722"/>
    <w:rsid w:val="00132F5B"/>
    <w:rsid w:val="00134736"/>
    <w:rsid w:val="0013520F"/>
    <w:rsid w:val="001442BC"/>
    <w:rsid w:val="00145B23"/>
    <w:rsid w:val="00150195"/>
    <w:rsid w:val="00152598"/>
    <w:rsid w:val="00152DA8"/>
    <w:rsid w:val="00172379"/>
    <w:rsid w:val="0017330C"/>
    <w:rsid w:val="00181957"/>
    <w:rsid w:val="0019063C"/>
    <w:rsid w:val="00193E4B"/>
    <w:rsid w:val="001944D7"/>
    <w:rsid w:val="001948DF"/>
    <w:rsid w:val="001967AA"/>
    <w:rsid w:val="001A01D4"/>
    <w:rsid w:val="001B0AA7"/>
    <w:rsid w:val="001B26FA"/>
    <w:rsid w:val="001C4E72"/>
    <w:rsid w:val="001C57C2"/>
    <w:rsid w:val="001C581E"/>
    <w:rsid w:val="001C7F9C"/>
    <w:rsid w:val="001D1C2F"/>
    <w:rsid w:val="001D3B36"/>
    <w:rsid w:val="001D69D4"/>
    <w:rsid w:val="001E172F"/>
    <w:rsid w:val="001E21FA"/>
    <w:rsid w:val="001E379B"/>
    <w:rsid w:val="001E79AC"/>
    <w:rsid w:val="001F5E39"/>
    <w:rsid w:val="001F75B7"/>
    <w:rsid w:val="00206BBB"/>
    <w:rsid w:val="00206F46"/>
    <w:rsid w:val="002111CE"/>
    <w:rsid w:val="00220383"/>
    <w:rsid w:val="00221BF8"/>
    <w:rsid w:val="00224DA9"/>
    <w:rsid w:val="002258C2"/>
    <w:rsid w:val="00226A44"/>
    <w:rsid w:val="00227857"/>
    <w:rsid w:val="00227F0E"/>
    <w:rsid w:val="00243C48"/>
    <w:rsid w:val="002464AB"/>
    <w:rsid w:val="00247F0B"/>
    <w:rsid w:val="00251957"/>
    <w:rsid w:val="0026475C"/>
    <w:rsid w:val="00265816"/>
    <w:rsid w:val="002714DE"/>
    <w:rsid w:val="00276764"/>
    <w:rsid w:val="00286397"/>
    <w:rsid w:val="00286BF7"/>
    <w:rsid w:val="00287449"/>
    <w:rsid w:val="00294E43"/>
    <w:rsid w:val="002A2C8E"/>
    <w:rsid w:val="002A2F0C"/>
    <w:rsid w:val="002A4330"/>
    <w:rsid w:val="002A548F"/>
    <w:rsid w:val="002A66C0"/>
    <w:rsid w:val="002B53F7"/>
    <w:rsid w:val="002B7508"/>
    <w:rsid w:val="002D1A94"/>
    <w:rsid w:val="002D28B1"/>
    <w:rsid w:val="002E292E"/>
    <w:rsid w:val="002E4B6D"/>
    <w:rsid w:val="002F713C"/>
    <w:rsid w:val="00300534"/>
    <w:rsid w:val="00306C52"/>
    <w:rsid w:val="00314C01"/>
    <w:rsid w:val="00326326"/>
    <w:rsid w:val="0032642C"/>
    <w:rsid w:val="00327480"/>
    <w:rsid w:val="00334683"/>
    <w:rsid w:val="00335227"/>
    <w:rsid w:val="00337529"/>
    <w:rsid w:val="00340924"/>
    <w:rsid w:val="00346440"/>
    <w:rsid w:val="00350D01"/>
    <w:rsid w:val="0035206C"/>
    <w:rsid w:val="003562C0"/>
    <w:rsid w:val="00356D2C"/>
    <w:rsid w:val="0036251A"/>
    <w:rsid w:val="00367EDA"/>
    <w:rsid w:val="003710DA"/>
    <w:rsid w:val="0037190F"/>
    <w:rsid w:val="00373BB0"/>
    <w:rsid w:val="00382CCE"/>
    <w:rsid w:val="0038505A"/>
    <w:rsid w:val="0039012C"/>
    <w:rsid w:val="003955B5"/>
    <w:rsid w:val="00395ACB"/>
    <w:rsid w:val="00395FA9"/>
    <w:rsid w:val="003A5BC2"/>
    <w:rsid w:val="003A7173"/>
    <w:rsid w:val="003B204F"/>
    <w:rsid w:val="003B2A8B"/>
    <w:rsid w:val="003B40BE"/>
    <w:rsid w:val="003B7D87"/>
    <w:rsid w:val="003C2E62"/>
    <w:rsid w:val="003C3F2F"/>
    <w:rsid w:val="003C72FE"/>
    <w:rsid w:val="003D0CC0"/>
    <w:rsid w:val="003E48BF"/>
    <w:rsid w:val="003F2066"/>
    <w:rsid w:val="003F3341"/>
    <w:rsid w:val="003F3D7C"/>
    <w:rsid w:val="003F4556"/>
    <w:rsid w:val="003F6537"/>
    <w:rsid w:val="003F6C36"/>
    <w:rsid w:val="00400587"/>
    <w:rsid w:val="00405E13"/>
    <w:rsid w:val="0040658C"/>
    <w:rsid w:val="00406E7A"/>
    <w:rsid w:val="00412FBB"/>
    <w:rsid w:val="004174EF"/>
    <w:rsid w:val="00423066"/>
    <w:rsid w:val="0042506C"/>
    <w:rsid w:val="004268C0"/>
    <w:rsid w:val="00427833"/>
    <w:rsid w:val="00427869"/>
    <w:rsid w:val="004306D4"/>
    <w:rsid w:val="00430AE8"/>
    <w:rsid w:val="00431B4C"/>
    <w:rsid w:val="00435255"/>
    <w:rsid w:val="00441B37"/>
    <w:rsid w:val="00441FB2"/>
    <w:rsid w:val="00442F26"/>
    <w:rsid w:val="00446F4A"/>
    <w:rsid w:val="004544D9"/>
    <w:rsid w:val="004577DC"/>
    <w:rsid w:val="004578FA"/>
    <w:rsid w:val="00461799"/>
    <w:rsid w:val="0047021A"/>
    <w:rsid w:val="00476519"/>
    <w:rsid w:val="00486198"/>
    <w:rsid w:val="00490291"/>
    <w:rsid w:val="00494A37"/>
    <w:rsid w:val="004A52B3"/>
    <w:rsid w:val="004A5A48"/>
    <w:rsid w:val="004A5B1D"/>
    <w:rsid w:val="004B283F"/>
    <w:rsid w:val="004B2B08"/>
    <w:rsid w:val="004B42FA"/>
    <w:rsid w:val="004B65DC"/>
    <w:rsid w:val="004B6F53"/>
    <w:rsid w:val="004C0CAF"/>
    <w:rsid w:val="004C17EA"/>
    <w:rsid w:val="004D0048"/>
    <w:rsid w:val="004D4398"/>
    <w:rsid w:val="004E326E"/>
    <w:rsid w:val="004F1047"/>
    <w:rsid w:val="004F1F7E"/>
    <w:rsid w:val="004F2339"/>
    <w:rsid w:val="005032A9"/>
    <w:rsid w:val="00506F8C"/>
    <w:rsid w:val="00511150"/>
    <w:rsid w:val="00512764"/>
    <w:rsid w:val="005172BA"/>
    <w:rsid w:val="0052147D"/>
    <w:rsid w:val="00523F17"/>
    <w:rsid w:val="00527710"/>
    <w:rsid w:val="00552883"/>
    <w:rsid w:val="00554B20"/>
    <w:rsid w:val="00556D48"/>
    <w:rsid w:val="00566324"/>
    <w:rsid w:val="00570727"/>
    <w:rsid w:val="00577791"/>
    <w:rsid w:val="00584624"/>
    <w:rsid w:val="005971AB"/>
    <w:rsid w:val="005A60CF"/>
    <w:rsid w:val="005A7FEC"/>
    <w:rsid w:val="005B0D17"/>
    <w:rsid w:val="005B5432"/>
    <w:rsid w:val="005D528E"/>
    <w:rsid w:val="005D5E79"/>
    <w:rsid w:val="005D6390"/>
    <w:rsid w:val="005D6680"/>
    <w:rsid w:val="005E0DA0"/>
    <w:rsid w:val="005E1D58"/>
    <w:rsid w:val="005F116B"/>
    <w:rsid w:val="005F39EC"/>
    <w:rsid w:val="00615978"/>
    <w:rsid w:val="006261B3"/>
    <w:rsid w:val="0063174A"/>
    <w:rsid w:val="00631E47"/>
    <w:rsid w:val="00633A6A"/>
    <w:rsid w:val="00644F29"/>
    <w:rsid w:val="006571EF"/>
    <w:rsid w:val="00663648"/>
    <w:rsid w:val="00666DB4"/>
    <w:rsid w:val="00686BF8"/>
    <w:rsid w:val="0068738E"/>
    <w:rsid w:val="00690044"/>
    <w:rsid w:val="006911C8"/>
    <w:rsid w:val="00691ACC"/>
    <w:rsid w:val="006A32B0"/>
    <w:rsid w:val="006B0160"/>
    <w:rsid w:val="006B27DC"/>
    <w:rsid w:val="006B3F14"/>
    <w:rsid w:val="006B6CAE"/>
    <w:rsid w:val="006C1173"/>
    <w:rsid w:val="006D1507"/>
    <w:rsid w:val="006D241A"/>
    <w:rsid w:val="006E04BE"/>
    <w:rsid w:val="006E1A75"/>
    <w:rsid w:val="006E340A"/>
    <w:rsid w:val="006F1BBB"/>
    <w:rsid w:val="006F24FA"/>
    <w:rsid w:val="006F5A9B"/>
    <w:rsid w:val="006F6626"/>
    <w:rsid w:val="0071063F"/>
    <w:rsid w:val="007179F2"/>
    <w:rsid w:val="00720389"/>
    <w:rsid w:val="0072226C"/>
    <w:rsid w:val="007228F5"/>
    <w:rsid w:val="00722E95"/>
    <w:rsid w:val="00726BE3"/>
    <w:rsid w:val="007305CA"/>
    <w:rsid w:val="007307FF"/>
    <w:rsid w:val="00737267"/>
    <w:rsid w:val="007414EA"/>
    <w:rsid w:val="00744E45"/>
    <w:rsid w:val="007452E1"/>
    <w:rsid w:val="007502AC"/>
    <w:rsid w:val="00750587"/>
    <w:rsid w:val="007545F7"/>
    <w:rsid w:val="00756EF9"/>
    <w:rsid w:val="00756F13"/>
    <w:rsid w:val="0076362E"/>
    <w:rsid w:val="00763C90"/>
    <w:rsid w:val="00767CBD"/>
    <w:rsid w:val="00777D74"/>
    <w:rsid w:val="00784DAB"/>
    <w:rsid w:val="00792106"/>
    <w:rsid w:val="007B340A"/>
    <w:rsid w:val="007C055A"/>
    <w:rsid w:val="007D0B79"/>
    <w:rsid w:val="007D742D"/>
    <w:rsid w:val="007E104F"/>
    <w:rsid w:val="007F1FB9"/>
    <w:rsid w:val="007F70C9"/>
    <w:rsid w:val="00801D87"/>
    <w:rsid w:val="008075DF"/>
    <w:rsid w:val="00814D00"/>
    <w:rsid w:val="0084244D"/>
    <w:rsid w:val="0084631A"/>
    <w:rsid w:val="00851F94"/>
    <w:rsid w:val="00864B56"/>
    <w:rsid w:val="008670C8"/>
    <w:rsid w:val="008732C0"/>
    <w:rsid w:val="0087665D"/>
    <w:rsid w:val="008812A9"/>
    <w:rsid w:val="00883CDE"/>
    <w:rsid w:val="00890C94"/>
    <w:rsid w:val="008A6A09"/>
    <w:rsid w:val="008B0A52"/>
    <w:rsid w:val="008B1CE1"/>
    <w:rsid w:val="008B33A5"/>
    <w:rsid w:val="008C223F"/>
    <w:rsid w:val="008C4EE5"/>
    <w:rsid w:val="008C5468"/>
    <w:rsid w:val="008C6D32"/>
    <w:rsid w:val="008D1B69"/>
    <w:rsid w:val="008D748A"/>
    <w:rsid w:val="008E08A5"/>
    <w:rsid w:val="008E1591"/>
    <w:rsid w:val="008E5B5D"/>
    <w:rsid w:val="008E6434"/>
    <w:rsid w:val="008F1DD3"/>
    <w:rsid w:val="008F3E78"/>
    <w:rsid w:val="008F7818"/>
    <w:rsid w:val="008F7F93"/>
    <w:rsid w:val="00900829"/>
    <w:rsid w:val="00902576"/>
    <w:rsid w:val="00903200"/>
    <w:rsid w:val="009104BE"/>
    <w:rsid w:val="00915E88"/>
    <w:rsid w:val="0092115D"/>
    <w:rsid w:val="00925A73"/>
    <w:rsid w:val="0093084C"/>
    <w:rsid w:val="00932D41"/>
    <w:rsid w:val="00933DF6"/>
    <w:rsid w:val="0094326B"/>
    <w:rsid w:val="00947B22"/>
    <w:rsid w:val="00947E24"/>
    <w:rsid w:val="00951536"/>
    <w:rsid w:val="009522A4"/>
    <w:rsid w:val="00954581"/>
    <w:rsid w:val="0095649D"/>
    <w:rsid w:val="0095754B"/>
    <w:rsid w:val="00960A0D"/>
    <w:rsid w:val="009656D4"/>
    <w:rsid w:val="00972C0B"/>
    <w:rsid w:val="00982B3D"/>
    <w:rsid w:val="00982B94"/>
    <w:rsid w:val="009859E7"/>
    <w:rsid w:val="009951CE"/>
    <w:rsid w:val="009A1781"/>
    <w:rsid w:val="009B0488"/>
    <w:rsid w:val="009B7586"/>
    <w:rsid w:val="009D61B6"/>
    <w:rsid w:val="009F7AAE"/>
    <w:rsid w:val="00A01BA6"/>
    <w:rsid w:val="00A03503"/>
    <w:rsid w:val="00A03C18"/>
    <w:rsid w:val="00A11FA3"/>
    <w:rsid w:val="00A1295A"/>
    <w:rsid w:val="00A12B97"/>
    <w:rsid w:val="00A131C3"/>
    <w:rsid w:val="00A140A5"/>
    <w:rsid w:val="00A20F6A"/>
    <w:rsid w:val="00A22C68"/>
    <w:rsid w:val="00A2513E"/>
    <w:rsid w:val="00A3206B"/>
    <w:rsid w:val="00A40765"/>
    <w:rsid w:val="00A5182D"/>
    <w:rsid w:val="00A53BC3"/>
    <w:rsid w:val="00A54064"/>
    <w:rsid w:val="00A55723"/>
    <w:rsid w:val="00A62DC9"/>
    <w:rsid w:val="00A63451"/>
    <w:rsid w:val="00A77072"/>
    <w:rsid w:val="00A80AF0"/>
    <w:rsid w:val="00A8300C"/>
    <w:rsid w:val="00A8626F"/>
    <w:rsid w:val="00A9023F"/>
    <w:rsid w:val="00A90AE9"/>
    <w:rsid w:val="00A92850"/>
    <w:rsid w:val="00A947E3"/>
    <w:rsid w:val="00A951DF"/>
    <w:rsid w:val="00A967BA"/>
    <w:rsid w:val="00AA09C6"/>
    <w:rsid w:val="00AA3A05"/>
    <w:rsid w:val="00AB03A1"/>
    <w:rsid w:val="00AB43C9"/>
    <w:rsid w:val="00AC0CC9"/>
    <w:rsid w:val="00AC38E2"/>
    <w:rsid w:val="00AC7210"/>
    <w:rsid w:val="00AD0036"/>
    <w:rsid w:val="00AE59BC"/>
    <w:rsid w:val="00AE6661"/>
    <w:rsid w:val="00AF1095"/>
    <w:rsid w:val="00AF22D1"/>
    <w:rsid w:val="00AF52DA"/>
    <w:rsid w:val="00B00022"/>
    <w:rsid w:val="00B0089E"/>
    <w:rsid w:val="00B018B3"/>
    <w:rsid w:val="00B01D38"/>
    <w:rsid w:val="00B027DD"/>
    <w:rsid w:val="00B02EC8"/>
    <w:rsid w:val="00B04375"/>
    <w:rsid w:val="00B05DF3"/>
    <w:rsid w:val="00B14C45"/>
    <w:rsid w:val="00B21189"/>
    <w:rsid w:val="00B35D49"/>
    <w:rsid w:val="00B37397"/>
    <w:rsid w:val="00B42EF0"/>
    <w:rsid w:val="00B44565"/>
    <w:rsid w:val="00B4621D"/>
    <w:rsid w:val="00B4706A"/>
    <w:rsid w:val="00B52BB7"/>
    <w:rsid w:val="00B55583"/>
    <w:rsid w:val="00B601A0"/>
    <w:rsid w:val="00B60CFE"/>
    <w:rsid w:val="00B651F6"/>
    <w:rsid w:val="00B67EB2"/>
    <w:rsid w:val="00B72A90"/>
    <w:rsid w:val="00B72D08"/>
    <w:rsid w:val="00B7531E"/>
    <w:rsid w:val="00B77854"/>
    <w:rsid w:val="00B80A57"/>
    <w:rsid w:val="00B84DD0"/>
    <w:rsid w:val="00B87283"/>
    <w:rsid w:val="00B924B4"/>
    <w:rsid w:val="00B96DFF"/>
    <w:rsid w:val="00BA03DB"/>
    <w:rsid w:val="00BA7C88"/>
    <w:rsid w:val="00BB073E"/>
    <w:rsid w:val="00BB1249"/>
    <w:rsid w:val="00BB76A7"/>
    <w:rsid w:val="00BE15C6"/>
    <w:rsid w:val="00BF3DA0"/>
    <w:rsid w:val="00BF4C60"/>
    <w:rsid w:val="00C016A8"/>
    <w:rsid w:val="00C01AC4"/>
    <w:rsid w:val="00C0382B"/>
    <w:rsid w:val="00C048D0"/>
    <w:rsid w:val="00C06209"/>
    <w:rsid w:val="00C079DE"/>
    <w:rsid w:val="00C10195"/>
    <w:rsid w:val="00C1213C"/>
    <w:rsid w:val="00C1239D"/>
    <w:rsid w:val="00C127A7"/>
    <w:rsid w:val="00C12B64"/>
    <w:rsid w:val="00C16A88"/>
    <w:rsid w:val="00C309DF"/>
    <w:rsid w:val="00C32D57"/>
    <w:rsid w:val="00C32F2F"/>
    <w:rsid w:val="00C3488B"/>
    <w:rsid w:val="00C443D5"/>
    <w:rsid w:val="00C50E86"/>
    <w:rsid w:val="00C5262D"/>
    <w:rsid w:val="00C52BA1"/>
    <w:rsid w:val="00C5382A"/>
    <w:rsid w:val="00C54E30"/>
    <w:rsid w:val="00C60B8D"/>
    <w:rsid w:val="00C6181F"/>
    <w:rsid w:val="00C6481D"/>
    <w:rsid w:val="00C8062D"/>
    <w:rsid w:val="00C82BFA"/>
    <w:rsid w:val="00C84710"/>
    <w:rsid w:val="00C855CB"/>
    <w:rsid w:val="00C8671D"/>
    <w:rsid w:val="00CA0DCC"/>
    <w:rsid w:val="00CA18D5"/>
    <w:rsid w:val="00CA3549"/>
    <w:rsid w:val="00CA7CAA"/>
    <w:rsid w:val="00CB1C8D"/>
    <w:rsid w:val="00CD4F39"/>
    <w:rsid w:val="00CE27B4"/>
    <w:rsid w:val="00CF46F4"/>
    <w:rsid w:val="00D049BD"/>
    <w:rsid w:val="00D04C30"/>
    <w:rsid w:val="00D06516"/>
    <w:rsid w:val="00D13724"/>
    <w:rsid w:val="00D15496"/>
    <w:rsid w:val="00D22FB4"/>
    <w:rsid w:val="00D23546"/>
    <w:rsid w:val="00D27022"/>
    <w:rsid w:val="00D35B1D"/>
    <w:rsid w:val="00D374D1"/>
    <w:rsid w:val="00D447D5"/>
    <w:rsid w:val="00D44829"/>
    <w:rsid w:val="00D62A83"/>
    <w:rsid w:val="00D63678"/>
    <w:rsid w:val="00D65BC6"/>
    <w:rsid w:val="00D67313"/>
    <w:rsid w:val="00D67867"/>
    <w:rsid w:val="00D75CEB"/>
    <w:rsid w:val="00D9287C"/>
    <w:rsid w:val="00D931A4"/>
    <w:rsid w:val="00D93F3D"/>
    <w:rsid w:val="00D95446"/>
    <w:rsid w:val="00DA674B"/>
    <w:rsid w:val="00DB2E82"/>
    <w:rsid w:val="00DB3615"/>
    <w:rsid w:val="00DB5957"/>
    <w:rsid w:val="00DB5E62"/>
    <w:rsid w:val="00DB7731"/>
    <w:rsid w:val="00DC21CF"/>
    <w:rsid w:val="00DC6842"/>
    <w:rsid w:val="00DC7EFA"/>
    <w:rsid w:val="00DD0214"/>
    <w:rsid w:val="00DD43F7"/>
    <w:rsid w:val="00DE4421"/>
    <w:rsid w:val="00DF672C"/>
    <w:rsid w:val="00E04607"/>
    <w:rsid w:val="00E07897"/>
    <w:rsid w:val="00E11E31"/>
    <w:rsid w:val="00E21377"/>
    <w:rsid w:val="00E36111"/>
    <w:rsid w:val="00E36961"/>
    <w:rsid w:val="00E37265"/>
    <w:rsid w:val="00E403BE"/>
    <w:rsid w:val="00E40E06"/>
    <w:rsid w:val="00E4193E"/>
    <w:rsid w:val="00E41E0C"/>
    <w:rsid w:val="00E440CC"/>
    <w:rsid w:val="00E472C4"/>
    <w:rsid w:val="00E55309"/>
    <w:rsid w:val="00E55C2F"/>
    <w:rsid w:val="00E60628"/>
    <w:rsid w:val="00E701F0"/>
    <w:rsid w:val="00E70A3B"/>
    <w:rsid w:val="00E73186"/>
    <w:rsid w:val="00E75738"/>
    <w:rsid w:val="00EA1589"/>
    <w:rsid w:val="00EA46C4"/>
    <w:rsid w:val="00EA6689"/>
    <w:rsid w:val="00EA7B62"/>
    <w:rsid w:val="00EC4A07"/>
    <w:rsid w:val="00EC7BDC"/>
    <w:rsid w:val="00ED40DF"/>
    <w:rsid w:val="00ED7837"/>
    <w:rsid w:val="00EE6978"/>
    <w:rsid w:val="00EF066D"/>
    <w:rsid w:val="00EF193D"/>
    <w:rsid w:val="00EF1C3D"/>
    <w:rsid w:val="00EF5B7C"/>
    <w:rsid w:val="00F00A9E"/>
    <w:rsid w:val="00F05E4E"/>
    <w:rsid w:val="00F23F08"/>
    <w:rsid w:val="00F2654E"/>
    <w:rsid w:val="00F26ED9"/>
    <w:rsid w:val="00F31DE9"/>
    <w:rsid w:val="00F34AEA"/>
    <w:rsid w:val="00F417EC"/>
    <w:rsid w:val="00F4277F"/>
    <w:rsid w:val="00F42ACA"/>
    <w:rsid w:val="00F47A96"/>
    <w:rsid w:val="00F55C17"/>
    <w:rsid w:val="00F57096"/>
    <w:rsid w:val="00F62BA3"/>
    <w:rsid w:val="00F630B9"/>
    <w:rsid w:val="00F73D27"/>
    <w:rsid w:val="00F751DC"/>
    <w:rsid w:val="00F818BB"/>
    <w:rsid w:val="00F84426"/>
    <w:rsid w:val="00F92974"/>
    <w:rsid w:val="00F9389A"/>
    <w:rsid w:val="00FA3161"/>
    <w:rsid w:val="00FB2029"/>
    <w:rsid w:val="00FB556F"/>
    <w:rsid w:val="00FB7DFE"/>
    <w:rsid w:val="00FC3544"/>
    <w:rsid w:val="00FC3573"/>
    <w:rsid w:val="00FD4D5F"/>
    <w:rsid w:val="00FE0FC4"/>
    <w:rsid w:val="00FE33A9"/>
    <w:rsid w:val="00FE43CF"/>
    <w:rsid w:val="00FE7B61"/>
    <w:rsid w:val="00FF0018"/>
    <w:rsid w:val="00FF3B85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433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1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B2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29"/>
  </w:style>
  <w:style w:type="paragraph" w:styleId="a7">
    <w:name w:val="footer"/>
    <w:basedOn w:val="a"/>
    <w:link w:val="a8"/>
    <w:rsid w:val="00FB2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029"/>
  </w:style>
  <w:style w:type="character" w:customStyle="1" w:styleId="apple-converted-space">
    <w:name w:val="apple-converted-space"/>
    <w:basedOn w:val="a0"/>
    <w:rsid w:val="005032A9"/>
  </w:style>
  <w:style w:type="paragraph" w:styleId="a9">
    <w:name w:val="List Paragraph"/>
    <w:basedOn w:val="a"/>
    <w:uiPriority w:val="34"/>
    <w:qFormat/>
    <w:rsid w:val="00D75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C1E8-58C7-471D-9B52-71CAE55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Дворецкая</cp:lastModifiedBy>
  <cp:revision>2</cp:revision>
  <cp:lastPrinted>2021-03-15T07:56:00Z</cp:lastPrinted>
  <dcterms:created xsi:type="dcterms:W3CDTF">2021-03-17T07:43:00Z</dcterms:created>
  <dcterms:modified xsi:type="dcterms:W3CDTF">2021-03-17T07:43:00Z</dcterms:modified>
</cp:coreProperties>
</file>